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A8A" w14:textId="6D12CD24" w:rsidR="00F57502" w:rsidRPr="008E4148" w:rsidRDefault="000B320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aduation Requirement </w:t>
      </w:r>
      <w:r w:rsidR="00F57502" w:rsidRPr="008E4148">
        <w:rPr>
          <w:b/>
          <w:sz w:val="40"/>
          <w:szCs w:val="40"/>
        </w:rPr>
        <w:t>Credit Check</w:t>
      </w:r>
    </w:p>
    <w:p w14:paraId="1712C16E" w14:textId="5FFF7B71" w:rsidR="00F57502" w:rsidRDefault="000B3201" w:rsidP="009E6D0D">
      <w:pPr>
        <w:rPr>
          <w:b/>
          <w:sz w:val="16"/>
          <w:szCs w:val="16"/>
        </w:rPr>
      </w:pPr>
      <w:r w:rsidRPr="000B3201">
        <w:rPr>
          <w:b/>
          <w:sz w:val="16"/>
          <w:szCs w:val="16"/>
        </w:rPr>
        <w:t>Put a check in the box for each semester class successfully completed. When the boxes are all checked you are ready to graduate!</w:t>
      </w:r>
    </w:p>
    <w:p w14:paraId="672F930D" w14:textId="27293895" w:rsidR="009E6D0D" w:rsidRDefault="009E6D0D" w:rsidP="009E6D0D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691"/>
        <w:tblW w:w="10610" w:type="dxa"/>
        <w:tblLayout w:type="fixed"/>
        <w:tblLook w:val="04A0" w:firstRow="1" w:lastRow="0" w:firstColumn="1" w:lastColumn="0" w:noHBand="0" w:noVBand="1"/>
      </w:tblPr>
      <w:tblGrid>
        <w:gridCol w:w="2065"/>
        <w:gridCol w:w="495"/>
        <w:gridCol w:w="51"/>
        <w:gridCol w:w="403"/>
        <w:gridCol w:w="143"/>
        <w:gridCol w:w="806"/>
        <w:gridCol w:w="279"/>
        <w:gridCol w:w="671"/>
        <w:gridCol w:w="415"/>
        <w:gridCol w:w="534"/>
        <w:gridCol w:w="603"/>
        <w:gridCol w:w="347"/>
        <w:gridCol w:w="496"/>
        <w:gridCol w:w="151"/>
        <w:gridCol w:w="104"/>
        <w:gridCol w:w="102"/>
        <w:gridCol w:w="96"/>
        <w:gridCol w:w="325"/>
        <w:gridCol w:w="420"/>
        <w:gridCol w:w="135"/>
        <w:gridCol w:w="70"/>
        <w:gridCol w:w="216"/>
        <w:gridCol w:w="421"/>
        <w:gridCol w:w="138"/>
        <w:gridCol w:w="174"/>
        <w:gridCol w:w="108"/>
        <w:gridCol w:w="421"/>
        <w:gridCol w:w="421"/>
      </w:tblGrid>
      <w:tr w:rsidR="00A62A0A" w:rsidRPr="00C457B8" w14:paraId="44B48A0D" w14:textId="77777777" w:rsidTr="00A62A0A">
        <w:trPr>
          <w:trHeight w:val="619"/>
        </w:trPr>
        <w:tc>
          <w:tcPr>
            <w:tcW w:w="7563" w:type="dxa"/>
            <w:gridSpan w:val="15"/>
            <w:vAlign w:val="bottom"/>
          </w:tcPr>
          <w:p w14:paraId="4363AA31" w14:textId="77777777" w:rsidR="00A62A0A" w:rsidRDefault="00A62A0A" w:rsidP="00A62A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3047" w:type="dxa"/>
            <w:gridSpan w:val="13"/>
            <w:vAlign w:val="bottom"/>
          </w:tcPr>
          <w:p w14:paraId="6184F4E9" w14:textId="77777777" w:rsidR="00A62A0A" w:rsidRPr="00761F5B" w:rsidRDefault="00A62A0A" w:rsidP="00A62A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of 20______</w:t>
            </w:r>
          </w:p>
        </w:tc>
      </w:tr>
      <w:tr w:rsidR="00A62A0A" w:rsidRPr="00C457B8" w14:paraId="2858D5E4" w14:textId="77777777" w:rsidTr="00A62A0A">
        <w:trPr>
          <w:trHeight w:val="1088"/>
        </w:trPr>
        <w:tc>
          <w:tcPr>
            <w:tcW w:w="10610" w:type="dxa"/>
            <w:gridSpan w:val="28"/>
            <w:shd w:val="clear" w:color="auto" w:fill="000000" w:themeFill="text1"/>
          </w:tcPr>
          <w:p w14:paraId="5D20F4C7" w14:textId="77777777" w:rsidR="00A62A0A" w:rsidRPr="000D76CD" w:rsidRDefault="00A62A0A" w:rsidP="00A62A0A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0D76CD">
              <w:rPr>
                <w:b/>
                <w:color w:val="FFFFFF" w:themeColor="background1"/>
                <w:sz w:val="36"/>
                <w:szCs w:val="36"/>
              </w:rPr>
              <w:t xml:space="preserve">1 </w:t>
            </w:r>
            <w:proofErr w:type="spellStart"/>
            <w:r w:rsidRPr="000D76CD">
              <w:rPr>
                <w:b/>
                <w:color w:val="FFFFFF" w:themeColor="background1"/>
                <w:sz w:val="36"/>
                <w:szCs w:val="36"/>
              </w:rPr>
              <w:t>sem</w:t>
            </w:r>
            <w:proofErr w:type="spellEnd"/>
            <w:r w:rsidRPr="000D76CD">
              <w:rPr>
                <w:b/>
                <w:color w:val="FFFFFF" w:themeColor="background1"/>
                <w:sz w:val="36"/>
                <w:szCs w:val="36"/>
              </w:rPr>
              <w:t xml:space="preserve"> = 1 box = .5 credit               25 Credits Required</w:t>
            </w:r>
          </w:p>
          <w:p w14:paraId="545B7140" w14:textId="77777777" w:rsidR="00A62A0A" w:rsidRPr="000D76CD" w:rsidRDefault="00A62A0A" w:rsidP="00A62A0A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14:paraId="531480DC" w14:textId="77777777" w:rsidR="00A62A0A" w:rsidRPr="000D76CD" w:rsidRDefault="00A62A0A" w:rsidP="00A62A0A">
            <w:pPr>
              <w:rPr>
                <w:b/>
                <w:color w:val="FFFFFF" w:themeColor="background1"/>
              </w:rPr>
            </w:pPr>
            <w:r w:rsidRPr="000D76CD">
              <w:rPr>
                <w:b/>
                <w:color w:val="FFFFFF" w:themeColor="background1"/>
              </w:rPr>
              <w:t>Exceptions:  9</w:t>
            </w:r>
            <w:r w:rsidRPr="000D76CD">
              <w:rPr>
                <w:b/>
                <w:color w:val="FFFFFF" w:themeColor="background1"/>
                <w:vertAlign w:val="superscript"/>
              </w:rPr>
              <w:t>th</w:t>
            </w:r>
            <w:r w:rsidRPr="000D76C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D76CD">
              <w:rPr>
                <w:b/>
                <w:color w:val="FFFFFF" w:themeColor="background1"/>
              </w:rPr>
              <w:t>grd</w:t>
            </w:r>
            <w:proofErr w:type="spellEnd"/>
            <w:r w:rsidRPr="000D76CD">
              <w:rPr>
                <w:b/>
                <w:color w:val="FFFFFF" w:themeColor="background1"/>
              </w:rPr>
              <w:t xml:space="preserve">. PE 1 </w:t>
            </w:r>
            <w:proofErr w:type="spellStart"/>
            <w:r w:rsidRPr="000D76CD">
              <w:rPr>
                <w:b/>
                <w:color w:val="FFFFFF" w:themeColor="background1"/>
              </w:rPr>
              <w:t>sem</w:t>
            </w:r>
            <w:proofErr w:type="spellEnd"/>
            <w:r w:rsidRPr="000D76CD">
              <w:rPr>
                <w:b/>
                <w:color w:val="FFFFFF" w:themeColor="background1"/>
              </w:rPr>
              <w:t xml:space="preserve"> = .25 credit</w:t>
            </w:r>
          </w:p>
          <w:p w14:paraId="54A0653E" w14:textId="77777777" w:rsidR="00A62A0A" w:rsidRPr="00261B1F" w:rsidRDefault="00A62A0A" w:rsidP="00A62A0A">
            <w:pPr>
              <w:rPr>
                <w:b/>
                <w:sz w:val="16"/>
                <w:szCs w:val="16"/>
              </w:rPr>
            </w:pPr>
          </w:p>
        </w:tc>
      </w:tr>
      <w:tr w:rsidR="00A62A0A" w:rsidRPr="00391D93" w14:paraId="520EF6C1" w14:textId="77777777" w:rsidTr="00A62A0A">
        <w:trPr>
          <w:trHeight w:val="363"/>
        </w:trPr>
        <w:tc>
          <w:tcPr>
            <w:tcW w:w="2065" w:type="dxa"/>
            <w:shd w:val="clear" w:color="auto" w:fill="D9D9D9" w:themeFill="background1" w:themeFillShade="D9"/>
          </w:tcPr>
          <w:p w14:paraId="7312418D" w14:textId="77777777" w:rsidR="00A62A0A" w:rsidRPr="00190BA3" w:rsidRDefault="00A62A0A" w:rsidP="00A62A0A">
            <w:pPr>
              <w:rPr>
                <w:sz w:val="32"/>
                <w:szCs w:val="32"/>
              </w:rPr>
            </w:pPr>
            <w:r w:rsidRPr="00190BA3">
              <w:rPr>
                <w:sz w:val="32"/>
                <w:szCs w:val="32"/>
              </w:rPr>
              <w:t>English</w:t>
            </w:r>
            <w:r>
              <w:rPr>
                <w:sz w:val="32"/>
                <w:szCs w:val="32"/>
              </w:rPr>
              <w:t xml:space="preserve">     </w:t>
            </w:r>
            <w:r w:rsidRPr="00190BA3">
              <w:t>4 cr</w:t>
            </w:r>
            <w:r>
              <w:t xml:space="preserve">. </w:t>
            </w:r>
          </w:p>
        </w:tc>
        <w:tc>
          <w:tcPr>
            <w:tcW w:w="1092" w:type="dxa"/>
            <w:gridSpan w:val="4"/>
          </w:tcPr>
          <w:p w14:paraId="1E69A121" w14:textId="77777777" w:rsidR="00A62A0A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</w:t>
            </w:r>
          </w:p>
          <w:p w14:paraId="55573FD6" w14:textId="77777777" w:rsidR="00A62A0A" w:rsidRDefault="00A62A0A" w:rsidP="00A62A0A">
            <w:pPr>
              <w:rPr>
                <w:sz w:val="18"/>
                <w:szCs w:val="18"/>
              </w:rPr>
            </w:pPr>
          </w:p>
          <w:p w14:paraId="0F38CE36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114B9C73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86" w:type="dxa"/>
            <w:gridSpan w:val="2"/>
          </w:tcPr>
          <w:p w14:paraId="1CBDAF69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37" w:type="dxa"/>
            <w:gridSpan w:val="2"/>
          </w:tcPr>
          <w:p w14:paraId="33FF1B7F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994" w:type="dxa"/>
            <w:gridSpan w:val="3"/>
          </w:tcPr>
          <w:p w14:paraId="5CCEB47F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182" w:type="dxa"/>
            <w:gridSpan w:val="6"/>
          </w:tcPr>
          <w:p w14:paraId="00EF526B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845" w:type="dxa"/>
            <w:gridSpan w:val="4"/>
          </w:tcPr>
          <w:p w14:paraId="78398405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124" w:type="dxa"/>
            <w:gridSpan w:val="4"/>
          </w:tcPr>
          <w:p w14:paraId="518ABA03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proofErr w:type="spellStart"/>
            <w:r w:rsidRPr="00391D93">
              <w:rPr>
                <w:sz w:val="18"/>
                <w:szCs w:val="18"/>
              </w:rPr>
              <w:t>Eng</w:t>
            </w:r>
            <w:proofErr w:type="spellEnd"/>
            <w:r w:rsidRPr="00391D93">
              <w:rPr>
                <w:sz w:val="18"/>
                <w:szCs w:val="18"/>
              </w:rPr>
              <w:t xml:space="preserve"> IV</w:t>
            </w:r>
          </w:p>
        </w:tc>
      </w:tr>
      <w:tr w:rsidR="00A62A0A" w:rsidRPr="00391D93" w14:paraId="1445B3F9" w14:textId="77777777" w:rsidTr="00A62A0A">
        <w:trPr>
          <w:trHeight w:val="378"/>
        </w:trPr>
        <w:tc>
          <w:tcPr>
            <w:tcW w:w="2065" w:type="dxa"/>
            <w:shd w:val="clear" w:color="auto" w:fill="D9D9D9" w:themeFill="background1" w:themeFillShade="D9"/>
          </w:tcPr>
          <w:p w14:paraId="231D3902" w14:textId="77777777" w:rsidR="00A62A0A" w:rsidRPr="00190BA3" w:rsidRDefault="00A62A0A" w:rsidP="00A62A0A">
            <w:pPr>
              <w:rPr>
                <w:sz w:val="32"/>
                <w:szCs w:val="32"/>
              </w:rPr>
            </w:pPr>
            <w:r w:rsidRPr="00190BA3">
              <w:rPr>
                <w:sz w:val="32"/>
                <w:szCs w:val="32"/>
              </w:rPr>
              <w:t>Religion</w:t>
            </w:r>
            <w:r>
              <w:rPr>
                <w:sz w:val="32"/>
                <w:szCs w:val="32"/>
              </w:rPr>
              <w:t xml:space="preserve">    </w:t>
            </w:r>
            <w:r w:rsidRPr="00190BA3">
              <w:t>4 cr</w:t>
            </w:r>
            <w:r>
              <w:t>.</w:t>
            </w:r>
          </w:p>
        </w:tc>
        <w:tc>
          <w:tcPr>
            <w:tcW w:w="1092" w:type="dxa"/>
            <w:gridSpan w:val="4"/>
          </w:tcPr>
          <w:p w14:paraId="3320D4F9" w14:textId="77777777" w:rsidR="00A62A0A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</w:t>
            </w:r>
          </w:p>
          <w:p w14:paraId="0D9726BB" w14:textId="77777777" w:rsidR="00A62A0A" w:rsidRDefault="00A62A0A" w:rsidP="00A62A0A">
            <w:pPr>
              <w:rPr>
                <w:sz w:val="18"/>
                <w:szCs w:val="18"/>
              </w:rPr>
            </w:pPr>
          </w:p>
          <w:p w14:paraId="7AB59857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23A23B97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</w:t>
            </w:r>
          </w:p>
        </w:tc>
        <w:tc>
          <w:tcPr>
            <w:tcW w:w="1086" w:type="dxa"/>
            <w:gridSpan w:val="2"/>
          </w:tcPr>
          <w:p w14:paraId="21D4DE9B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I</w:t>
            </w:r>
          </w:p>
        </w:tc>
        <w:tc>
          <w:tcPr>
            <w:tcW w:w="1137" w:type="dxa"/>
            <w:gridSpan w:val="2"/>
          </w:tcPr>
          <w:p w14:paraId="7E6CB679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I</w:t>
            </w:r>
          </w:p>
        </w:tc>
        <w:tc>
          <w:tcPr>
            <w:tcW w:w="994" w:type="dxa"/>
            <w:gridSpan w:val="3"/>
          </w:tcPr>
          <w:p w14:paraId="2BA13BD1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II</w:t>
            </w:r>
          </w:p>
        </w:tc>
        <w:tc>
          <w:tcPr>
            <w:tcW w:w="1182" w:type="dxa"/>
            <w:gridSpan w:val="6"/>
          </w:tcPr>
          <w:p w14:paraId="63807E24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II</w:t>
            </w:r>
          </w:p>
        </w:tc>
        <w:tc>
          <w:tcPr>
            <w:tcW w:w="845" w:type="dxa"/>
            <w:gridSpan w:val="4"/>
            <w:tcBorders>
              <w:bottom w:val="single" w:sz="4" w:space="0" w:color="auto"/>
            </w:tcBorders>
          </w:tcPr>
          <w:p w14:paraId="53741447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V</w:t>
            </w: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</w:tcPr>
          <w:p w14:paraId="273AC288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 w:rsidRPr="00391D93">
              <w:rPr>
                <w:sz w:val="18"/>
                <w:szCs w:val="18"/>
              </w:rPr>
              <w:t>Rel IV</w:t>
            </w:r>
          </w:p>
        </w:tc>
      </w:tr>
      <w:tr w:rsidR="00A62A0A" w:rsidRPr="00391D93" w14:paraId="6AE55D17" w14:textId="77777777" w:rsidTr="00A62A0A">
        <w:trPr>
          <w:gridAfter w:val="8"/>
          <w:wAfter w:w="1969" w:type="dxa"/>
          <w:trHeight w:val="378"/>
        </w:trPr>
        <w:tc>
          <w:tcPr>
            <w:tcW w:w="2065" w:type="dxa"/>
            <w:shd w:val="clear" w:color="auto" w:fill="D9D9D9" w:themeFill="background1" w:themeFillShade="D9"/>
          </w:tcPr>
          <w:p w14:paraId="511625C2" w14:textId="77777777" w:rsidR="00A62A0A" w:rsidRPr="00190BA3" w:rsidRDefault="00A62A0A" w:rsidP="00A62A0A">
            <w:pPr>
              <w:rPr>
                <w:sz w:val="32"/>
                <w:szCs w:val="32"/>
              </w:rPr>
            </w:pPr>
            <w:r w:rsidRPr="00190BA3">
              <w:rPr>
                <w:sz w:val="32"/>
                <w:szCs w:val="32"/>
              </w:rPr>
              <w:t>Math</w:t>
            </w:r>
            <w:r>
              <w:rPr>
                <w:sz w:val="32"/>
                <w:szCs w:val="32"/>
              </w:rPr>
              <w:t xml:space="preserve">          </w:t>
            </w:r>
            <w:r w:rsidRPr="00190BA3">
              <w:t>3 cr</w:t>
            </w:r>
            <w:r>
              <w:t>.</w:t>
            </w:r>
          </w:p>
        </w:tc>
        <w:tc>
          <w:tcPr>
            <w:tcW w:w="1092" w:type="dxa"/>
            <w:gridSpan w:val="4"/>
          </w:tcPr>
          <w:p w14:paraId="59B35632" w14:textId="77777777" w:rsidR="00A62A0A" w:rsidRPr="007125CB" w:rsidRDefault="00A62A0A" w:rsidP="00A62A0A">
            <w:pPr>
              <w:rPr>
                <w:sz w:val="16"/>
                <w:szCs w:val="16"/>
              </w:rPr>
            </w:pPr>
            <w:proofErr w:type="spellStart"/>
            <w:r w:rsidRPr="007125CB">
              <w:rPr>
                <w:sz w:val="16"/>
                <w:szCs w:val="16"/>
              </w:rPr>
              <w:t>Al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125CB">
              <w:rPr>
                <w:sz w:val="16"/>
                <w:szCs w:val="16"/>
              </w:rPr>
              <w:t>I/</w:t>
            </w:r>
            <w:proofErr w:type="spellStart"/>
            <w:r w:rsidRPr="007125CB">
              <w:rPr>
                <w:sz w:val="16"/>
                <w:szCs w:val="16"/>
              </w:rPr>
              <w:t>Geom</w:t>
            </w:r>
            <w:proofErr w:type="spellEnd"/>
          </w:p>
          <w:p w14:paraId="4FFEAA62" w14:textId="77777777" w:rsidR="00A62A0A" w:rsidRPr="007125CB" w:rsidRDefault="00A62A0A" w:rsidP="00A62A0A">
            <w:pPr>
              <w:rPr>
                <w:sz w:val="16"/>
                <w:szCs w:val="16"/>
              </w:rPr>
            </w:pPr>
          </w:p>
          <w:p w14:paraId="77DB52DB" w14:textId="77777777" w:rsidR="00A62A0A" w:rsidRPr="007125CB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</w:tcPr>
          <w:p w14:paraId="340692EC" w14:textId="77777777" w:rsidR="00A62A0A" w:rsidRPr="007125CB" w:rsidRDefault="00A62A0A" w:rsidP="00A62A0A">
            <w:pPr>
              <w:rPr>
                <w:sz w:val="16"/>
                <w:szCs w:val="16"/>
              </w:rPr>
            </w:pPr>
            <w:proofErr w:type="spellStart"/>
            <w:r w:rsidRPr="007125CB">
              <w:rPr>
                <w:sz w:val="16"/>
                <w:szCs w:val="16"/>
              </w:rPr>
              <w:t>Alg</w:t>
            </w:r>
            <w:proofErr w:type="spellEnd"/>
            <w:r w:rsidRPr="007125C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Geom</w:t>
            </w:r>
            <w:proofErr w:type="spellEnd"/>
          </w:p>
        </w:tc>
        <w:tc>
          <w:tcPr>
            <w:tcW w:w="1086" w:type="dxa"/>
            <w:gridSpan w:val="2"/>
          </w:tcPr>
          <w:p w14:paraId="7B3F28D8" w14:textId="24128BFC" w:rsidR="00A62A0A" w:rsidRPr="007125CB" w:rsidRDefault="00A62A0A" w:rsidP="00A62A0A">
            <w:pPr>
              <w:rPr>
                <w:sz w:val="16"/>
                <w:szCs w:val="16"/>
              </w:rPr>
            </w:pPr>
            <w:proofErr w:type="spellStart"/>
            <w:r w:rsidRPr="007125CB">
              <w:rPr>
                <w:sz w:val="16"/>
                <w:szCs w:val="16"/>
              </w:rPr>
              <w:t>Geom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lg</w:t>
            </w:r>
            <w:proofErr w:type="spellEnd"/>
            <w:r w:rsidR="005313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1137" w:type="dxa"/>
            <w:gridSpan w:val="2"/>
          </w:tcPr>
          <w:p w14:paraId="410EE0C1" w14:textId="77777777" w:rsidR="00A62A0A" w:rsidRPr="007125CB" w:rsidRDefault="00A62A0A" w:rsidP="00A62A0A">
            <w:pPr>
              <w:rPr>
                <w:sz w:val="16"/>
                <w:szCs w:val="16"/>
              </w:rPr>
            </w:pPr>
            <w:proofErr w:type="spellStart"/>
            <w:r w:rsidRPr="007125CB">
              <w:rPr>
                <w:sz w:val="16"/>
                <w:szCs w:val="16"/>
              </w:rPr>
              <w:t>Geom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lg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14:paraId="72D1105F" w14:textId="77777777" w:rsidR="00A62A0A" w:rsidRPr="007125CB" w:rsidRDefault="00A62A0A" w:rsidP="00A62A0A">
            <w:pPr>
              <w:rPr>
                <w:sz w:val="16"/>
                <w:szCs w:val="16"/>
              </w:rPr>
            </w:pPr>
            <w:proofErr w:type="spellStart"/>
            <w:r w:rsidRPr="007125CB">
              <w:rPr>
                <w:sz w:val="16"/>
                <w:szCs w:val="16"/>
              </w:rPr>
              <w:t>Alg</w:t>
            </w:r>
            <w:proofErr w:type="spellEnd"/>
            <w:r w:rsidRPr="007125CB"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>/PC</w:t>
            </w:r>
          </w:p>
        </w:tc>
        <w:tc>
          <w:tcPr>
            <w:tcW w:w="1182" w:type="dxa"/>
            <w:gridSpan w:val="6"/>
            <w:tcBorders>
              <w:bottom w:val="single" w:sz="4" w:space="0" w:color="auto"/>
            </w:tcBorders>
          </w:tcPr>
          <w:p w14:paraId="596DF88F" w14:textId="77777777" w:rsidR="00A62A0A" w:rsidRPr="007125CB" w:rsidRDefault="00A62A0A" w:rsidP="00A62A0A">
            <w:pPr>
              <w:rPr>
                <w:sz w:val="16"/>
                <w:szCs w:val="16"/>
              </w:rPr>
            </w:pPr>
            <w:proofErr w:type="spellStart"/>
            <w:r w:rsidRPr="007125CB">
              <w:rPr>
                <w:sz w:val="16"/>
                <w:szCs w:val="16"/>
              </w:rPr>
              <w:t>Alg</w:t>
            </w:r>
            <w:proofErr w:type="spellEnd"/>
            <w:r w:rsidRPr="007125CB"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>/PC</w:t>
            </w:r>
          </w:p>
        </w:tc>
      </w:tr>
      <w:tr w:rsidR="00A62A0A" w:rsidRPr="00391D93" w14:paraId="780CFD28" w14:textId="77777777" w:rsidTr="00A62A0A">
        <w:trPr>
          <w:gridAfter w:val="14"/>
          <w:wAfter w:w="3151" w:type="dxa"/>
          <w:trHeight w:val="363"/>
        </w:trPr>
        <w:tc>
          <w:tcPr>
            <w:tcW w:w="2065" w:type="dxa"/>
            <w:shd w:val="clear" w:color="auto" w:fill="D9D9D9" w:themeFill="background1" w:themeFillShade="D9"/>
          </w:tcPr>
          <w:p w14:paraId="7C311EB5" w14:textId="77777777" w:rsidR="00A62A0A" w:rsidRPr="00190BA3" w:rsidRDefault="00A62A0A" w:rsidP="00A62A0A">
            <w:pPr>
              <w:rPr>
                <w:sz w:val="32"/>
                <w:szCs w:val="32"/>
              </w:rPr>
            </w:pPr>
            <w:r w:rsidRPr="00190BA3">
              <w:rPr>
                <w:sz w:val="32"/>
                <w:szCs w:val="32"/>
              </w:rPr>
              <w:t>Science</w:t>
            </w:r>
            <w:r>
              <w:rPr>
                <w:sz w:val="32"/>
                <w:szCs w:val="32"/>
              </w:rPr>
              <w:t xml:space="preserve">    </w:t>
            </w:r>
            <w:r w:rsidRPr="00391D93">
              <w:rPr>
                <w:sz w:val="20"/>
                <w:szCs w:val="20"/>
              </w:rPr>
              <w:t>2.5 cr.</w:t>
            </w:r>
          </w:p>
        </w:tc>
        <w:tc>
          <w:tcPr>
            <w:tcW w:w="1092" w:type="dxa"/>
            <w:gridSpan w:val="4"/>
          </w:tcPr>
          <w:p w14:paraId="03740091" w14:textId="77777777" w:rsidR="00A62A0A" w:rsidRDefault="00A62A0A" w:rsidP="00A6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  <w:p w14:paraId="14466311" w14:textId="77777777" w:rsidR="00A62A0A" w:rsidRDefault="00A62A0A" w:rsidP="00A62A0A">
            <w:pPr>
              <w:rPr>
                <w:sz w:val="18"/>
                <w:szCs w:val="18"/>
              </w:rPr>
            </w:pPr>
          </w:p>
          <w:p w14:paraId="6B5332FA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71D79CAD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1086" w:type="dxa"/>
            <w:gridSpan w:val="2"/>
          </w:tcPr>
          <w:p w14:paraId="77A27C6D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14:paraId="2F8C4AE0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14:paraId="34212ECB" w14:textId="77777777" w:rsidR="00A62A0A" w:rsidRPr="00391D93" w:rsidRDefault="00A62A0A" w:rsidP="00A62A0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0098D" wp14:editId="7F256762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485140</wp:posOffset>
                      </wp:positionV>
                      <wp:extent cx="3651250" cy="1701800"/>
                      <wp:effectExtent l="0" t="0" r="2540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125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66"/>
                                    <w:gridCol w:w="4256"/>
                                  </w:tblGrid>
                                  <w:tr w:rsidR="00A62A0A" w:rsidRPr="00260CBF" w14:paraId="11A55A66" w14:textId="77777777" w:rsidTr="00A62A0A">
                                    <w:tc>
                                      <w:tcPr>
                                        <w:tcW w:w="5598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14:paraId="67B7C5CE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25 service hours are required per year of attendance. </w:t>
                                        </w:r>
                                      </w:p>
                                      <w:p w14:paraId="102C6181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4 years of attendance = 100 service hours</w:t>
                                        </w:r>
                                      </w:p>
                                    </w:tc>
                                  </w:tr>
                                  <w:tr w:rsidR="00A62A0A" w:rsidRPr="00260CBF" w14:paraId="260C9747" w14:textId="77777777" w:rsidTr="00A62A0A">
                                    <w:tc>
                                      <w:tcPr>
                                        <w:tcW w:w="1188" w:type="dxa"/>
                                        <w:shd w:val="clear" w:color="auto" w:fill="D9D9D9" w:themeFill="background1" w:themeFillShade="D9"/>
                                      </w:tcPr>
                                      <w:p w14:paraId="0F89A7F1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10" w:type="dxa"/>
                                        <w:shd w:val="clear" w:color="auto" w:fill="D9D9D9" w:themeFill="background1" w:themeFillShade="D9"/>
                                      </w:tcPr>
                                      <w:p w14:paraId="2EFC7476" w14:textId="39A46D32" w:rsidR="00A62A0A" w:rsidRPr="00260CBF" w:rsidRDefault="00A62A0A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60CBF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# of service </w:t>
                                        </w:r>
                                        <w:proofErr w:type="spellStart"/>
                                        <w:r w:rsidRPr="00260CBF">
                                          <w:rPr>
                                            <w:sz w:val="18"/>
                                            <w:szCs w:val="18"/>
                                          </w:rPr>
                                          <w:t>hrs</w:t>
                                        </w:r>
                                        <w:proofErr w:type="spellEnd"/>
                                        <w:r w:rsidRPr="00260CBF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completed June 1-June 1 each year:</w:t>
                                        </w:r>
                                      </w:p>
                                    </w:tc>
                                  </w:tr>
                                  <w:tr w:rsidR="00A62A0A" w:rsidRPr="00260CBF" w14:paraId="21476925" w14:textId="77777777" w:rsidTr="00260CBF">
                                    <w:tc>
                                      <w:tcPr>
                                        <w:tcW w:w="1188" w:type="dxa"/>
                                      </w:tcPr>
                                      <w:p w14:paraId="4C14526A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gra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0" w:type="dxa"/>
                                      </w:tcPr>
                                      <w:p w14:paraId="42AA7B42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62A0A" w:rsidRPr="00260CBF" w14:paraId="243D49C0" w14:textId="77777777" w:rsidTr="00260CBF">
                                    <w:tc>
                                      <w:tcPr>
                                        <w:tcW w:w="1188" w:type="dxa"/>
                                      </w:tcPr>
                                      <w:p w14:paraId="4B9985EF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gra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0" w:type="dxa"/>
                                      </w:tcPr>
                                      <w:p w14:paraId="5BB40554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62A0A" w:rsidRPr="00260CBF" w14:paraId="79D2B116" w14:textId="77777777" w:rsidTr="00260CBF">
                                    <w:tc>
                                      <w:tcPr>
                                        <w:tcW w:w="1188" w:type="dxa"/>
                                      </w:tcPr>
                                      <w:p w14:paraId="5E43033F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gra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0" w:type="dxa"/>
                                      </w:tcPr>
                                      <w:p w14:paraId="4BE06014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62A0A" w:rsidRPr="00260CBF" w14:paraId="4C464B4D" w14:textId="77777777" w:rsidTr="00260CBF">
                                    <w:tc>
                                      <w:tcPr>
                                        <w:tcW w:w="1188" w:type="dxa"/>
                                      </w:tcPr>
                                      <w:p w14:paraId="22E08052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gra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0" w:type="dxa"/>
                                      </w:tcPr>
                                      <w:p w14:paraId="19A78FDA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62A0A" w:rsidRPr="00260CBF" w14:paraId="0BC892BA" w14:textId="77777777" w:rsidTr="00260CBF">
                                    <w:tc>
                                      <w:tcPr>
                                        <w:tcW w:w="1188" w:type="dxa"/>
                                      </w:tcPr>
                                      <w:p w14:paraId="3FC3B026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C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0" w:type="dxa"/>
                                      </w:tcPr>
                                      <w:p w14:paraId="51498037" w14:textId="77777777" w:rsidR="00A62A0A" w:rsidRPr="00260CBF" w:rsidRDefault="00A62A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B1ADC2" w14:textId="17DB9D00" w:rsidR="00A62A0A" w:rsidRPr="00260CBF" w:rsidRDefault="00A62A0A" w:rsidP="00A62A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Your s</w:t>
                                  </w:r>
                                  <w:r w:rsidRPr="00260CBF">
                                    <w:rPr>
                                      <w:sz w:val="16"/>
                                      <w:szCs w:val="16"/>
                                    </w:rPr>
                                    <w:t xml:space="preserve">ervice hour requirement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y </w:t>
                                  </w:r>
                                  <w:r w:rsidRPr="00260CBF">
                                    <w:rPr>
                                      <w:sz w:val="16"/>
                                      <w:szCs w:val="16"/>
                                    </w:rPr>
                                    <w:t xml:space="preserve">have been prorated due to the pandemic. See your x2vol account for the number of hour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ou are required t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arn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eet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raduation requirements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00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06.4pt;margin-top:38.2pt;width:287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" fillcolor="white [3201]" strokeweight="1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6"/>
                              <w:gridCol w:w="4256"/>
                            </w:tblGrid>
                            <w:tr w:rsidR="00A62A0A" w:rsidRPr="00260CBF" w14:paraId="11A55A66" w14:textId="77777777" w:rsidTr="00A62A0A">
                              <w:tc>
                                <w:tcPr>
                                  <w:tcW w:w="559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67B7C5CE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 xml:space="preserve">25 service hours are required per year of attendance. </w:t>
                                  </w:r>
                                </w:p>
                                <w:p w14:paraId="102C6181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>4 years of attendance = 100 service hours</w:t>
                                  </w:r>
                                </w:p>
                              </w:tc>
                            </w:tr>
                            <w:tr w:rsidR="00A62A0A" w:rsidRPr="00260CBF" w14:paraId="260C9747" w14:textId="77777777" w:rsidTr="00A62A0A">
                              <w:tc>
                                <w:tcPr>
                                  <w:tcW w:w="1188" w:type="dxa"/>
                                  <w:shd w:val="clear" w:color="auto" w:fill="D9D9D9" w:themeFill="background1" w:themeFillShade="D9"/>
                                </w:tcPr>
                                <w:p w14:paraId="0F89A7F1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D9D9D9" w:themeFill="background1" w:themeFillShade="D9"/>
                                </w:tcPr>
                                <w:p w14:paraId="2EFC7476" w14:textId="39A46D32" w:rsidR="00A62A0A" w:rsidRPr="00260CBF" w:rsidRDefault="00A62A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0CBF">
                                    <w:rPr>
                                      <w:sz w:val="18"/>
                                      <w:szCs w:val="18"/>
                                    </w:rPr>
                                    <w:t xml:space="preserve"># of service </w:t>
                                  </w:r>
                                  <w:proofErr w:type="spellStart"/>
                                  <w:r w:rsidRPr="00260CBF">
                                    <w:rPr>
                                      <w:sz w:val="18"/>
                                      <w:szCs w:val="18"/>
                                    </w:rPr>
                                    <w:t>hrs</w:t>
                                  </w:r>
                                  <w:proofErr w:type="spellEnd"/>
                                  <w:r w:rsidRPr="00260CBF">
                                    <w:rPr>
                                      <w:sz w:val="18"/>
                                      <w:szCs w:val="18"/>
                                    </w:rPr>
                                    <w:t xml:space="preserve"> completed June 1-June 1 each year:</w:t>
                                  </w:r>
                                </w:p>
                              </w:tc>
                            </w:tr>
                            <w:tr w:rsidR="00A62A0A" w:rsidRPr="00260CBF" w14:paraId="21476925" w14:textId="77777777" w:rsidTr="00260CBF">
                              <w:tc>
                                <w:tcPr>
                                  <w:tcW w:w="1188" w:type="dxa"/>
                                </w:tcPr>
                                <w:p w14:paraId="4C14526A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42AA7B42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2A0A" w:rsidRPr="00260CBF" w14:paraId="243D49C0" w14:textId="77777777" w:rsidTr="00260CBF">
                              <w:tc>
                                <w:tcPr>
                                  <w:tcW w:w="1188" w:type="dxa"/>
                                </w:tcPr>
                                <w:p w14:paraId="4B9985EF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5BB40554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2A0A" w:rsidRPr="00260CBF" w14:paraId="79D2B116" w14:textId="77777777" w:rsidTr="00260CBF">
                              <w:tc>
                                <w:tcPr>
                                  <w:tcW w:w="1188" w:type="dxa"/>
                                </w:tcPr>
                                <w:p w14:paraId="5E43033F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4BE06014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2A0A" w:rsidRPr="00260CBF" w14:paraId="4C464B4D" w14:textId="77777777" w:rsidTr="00260CBF">
                              <w:tc>
                                <w:tcPr>
                                  <w:tcW w:w="1188" w:type="dxa"/>
                                </w:tcPr>
                                <w:p w14:paraId="22E08052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19A78FDA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2A0A" w:rsidRPr="00260CBF" w14:paraId="0BC892BA" w14:textId="77777777" w:rsidTr="00260CBF">
                              <w:tc>
                                <w:tcPr>
                                  <w:tcW w:w="1188" w:type="dxa"/>
                                </w:tcPr>
                                <w:p w14:paraId="3FC3B026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0CBF">
                                    <w:rPr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51498037" w14:textId="77777777" w:rsidR="00A62A0A" w:rsidRPr="00260CBF" w:rsidRDefault="00A62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1ADC2" w14:textId="17DB9D00" w:rsidR="00A62A0A" w:rsidRPr="00260CBF" w:rsidRDefault="00A62A0A" w:rsidP="00A62A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Your s</w:t>
                            </w:r>
                            <w:r w:rsidRPr="00260CBF">
                              <w:rPr>
                                <w:sz w:val="16"/>
                                <w:szCs w:val="16"/>
                              </w:rPr>
                              <w:t xml:space="preserve">ervice hour requirement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Pr="00260CBF">
                              <w:rPr>
                                <w:sz w:val="16"/>
                                <w:szCs w:val="16"/>
                              </w:rPr>
                              <w:t xml:space="preserve">have been prorated due to the pandemic. See your x2vol account for the number of hour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ou are required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ar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ee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raduation requirement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A0A" w:rsidRPr="00391D93" w14:paraId="13C6D430" w14:textId="77777777" w:rsidTr="00A62A0A">
        <w:trPr>
          <w:gridAfter w:val="21"/>
          <w:wAfter w:w="6368" w:type="dxa"/>
          <w:trHeight w:val="574"/>
        </w:trPr>
        <w:tc>
          <w:tcPr>
            <w:tcW w:w="2065" w:type="dxa"/>
            <w:shd w:val="clear" w:color="auto" w:fill="D9D9D9" w:themeFill="background1" w:themeFillShade="D9"/>
          </w:tcPr>
          <w:p w14:paraId="2558D873" w14:textId="77777777" w:rsidR="00A62A0A" w:rsidRDefault="00A62A0A" w:rsidP="00A62A0A">
            <w:r w:rsidRPr="00190BA3">
              <w:rPr>
                <w:sz w:val="32"/>
                <w:szCs w:val="32"/>
              </w:rPr>
              <w:t xml:space="preserve">Fine Art </w:t>
            </w:r>
            <w:r>
              <w:rPr>
                <w:sz w:val="32"/>
                <w:szCs w:val="32"/>
              </w:rPr>
              <w:t xml:space="preserve">    </w:t>
            </w:r>
            <w:r w:rsidRPr="00BA5409">
              <w:rPr>
                <w:sz w:val="20"/>
                <w:szCs w:val="20"/>
              </w:rPr>
              <w:t>1 cr.</w:t>
            </w:r>
          </w:p>
          <w:p w14:paraId="5C74836D" w14:textId="77777777" w:rsidR="00A62A0A" w:rsidRPr="003477A8" w:rsidRDefault="00A62A0A" w:rsidP="00A62A0A">
            <w:pPr>
              <w:rPr>
                <w:sz w:val="16"/>
                <w:szCs w:val="16"/>
              </w:rPr>
            </w:pPr>
            <w:r w:rsidRPr="003477A8">
              <w:rPr>
                <w:sz w:val="16"/>
                <w:szCs w:val="16"/>
              </w:rPr>
              <w:t xml:space="preserve">Art/Band/Chorus   </w:t>
            </w:r>
          </w:p>
        </w:tc>
        <w:tc>
          <w:tcPr>
            <w:tcW w:w="1092" w:type="dxa"/>
            <w:gridSpan w:val="4"/>
          </w:tcPr>
          <w:p w14:paraId="7CE2C9A8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235F22CD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</w:tr>
      <w:tr w:rsidR="00A62A0A" w:rsidRPr="00391D93" w14:paraId="1FCF5332" w14:textId="77777777" w:rsidTr="00A62A0A">
        <w:trPr>
          <w:gridAfter w:val="21"/>
          <w:wAfter w:w="6368" w:type="dxa"/>
          <w:trHeight w:val="317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DC6F460" w14:textId="77777777" w:rsidR="00A62A0A" w:rsidRPr="00190BA3" w:rsidRDefault="00A62A0A" w:rsidP="00A62A0A">
            <w:pPr>
              <w:jc w:val="center"/>
              <w:rPr>
                <w:sz w:val="32"/>
                <w:szCs w:val="32"/>
              </w:rPr>
            </w:pPr>
            <w:r w:rsidRPr="003753BD">
              <w:rPr>
                <w:sz w:val="28"/>
                <w:szCs w:val="28"/>
              </w:rPr>
              <w:t>World Hist.</w:t>
            </w:r>
            <w:r>
              <w:rPr>
                <w:sz w:val="32"/>
                <w:szCs w:val="32"/>
              </w:rPr>
              <w:t xml:space="preserve"> </w:t>
            </w:r>
            <w:r w:rsidRPr="0077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761C9">
              <w:rPr>
                <w:sz w:val="20"/>
                <w:szCs w:val="20"/>
              </w:rPr>
              <w:t>cr.</w:t>
            </w:r>
          </w:p>
        </w:tc>
        <w:tc>
          <w:tcPr>
            <w:tcW w:w="1092" w:type="dxa"/>
            <w:gridSpan w:val="4"/>
          </w:tcPr>
          <w:p w14:paraId="6499F6E4" w14:textId="77777777" w:rsidR="00A62A0A" w:rsidRDefault="00A62A0A" w:rsidP="00A62A0A">
            <w:pPr>
              <w:rPr>
                <w:sz w:val="18"/>
                <w:szCs w:val="18"/>
              </w:rPr>
            </w:pPr>
          </w:p>
          <w:p w14:paraId="01A177E0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2A808732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</w:tr>
      <w:tr w:rsidR="00A62A0A" w:rsidRPr="00391D93" w14:paraId="2D0B6BA1" w14:textId="77777777" w:rsidTr="00A62A0A">
        <w:trPr>
          <w:gridAfter w:val="21"/>
          <w:wAfter w:w="6368" w:type="dxa"/>
          <w:trHeight w:val="378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775D2" w14:textId="77777777" w:rsidR="00A62A0A" w:rsidRPr="00190BA3" w:rsidRDefault="00A62A0A" w:rsidP="00A62A0A">
            <w:pPr>
              <w:rPr>
                <w:sz w:val="32"/>
                <w:szCs w:val="32"/>
              </w:rPr>
            </w:pPr>
            <w:r w:rsidRPr="00190BA3">
              <w:rPr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.</w:t>
            </w:r>
            <w:r w:rsidRPr="00190BA3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.</w:t>
            </w:r>
            <w:r w:rsidRPr="00190BA3">
              <w:rPr>
                <w:sz w:val="32"/>
                <w:szCs w:val="32"/>
              </w:rPr>
              <w:t xml:space="preserve"> Hist</w:t>
            </w:r>
            <w:r>
              <w:rPr>
                <w:sz w:val="32"/>
                <w:szCs w:val="32"/>
              </w:rPr>
              <w:t xml:space="preserve">.   </w:t>
            </w:r>
            <w:r w:rsidRPr="00052943">
              <w:t>1 cr.</w:t>
            </w:r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</w:tcPr>
          <w:p w14:paraId="6C2FFAE0" w14:textId="77777777" w:rsidR="00A62A0A" w:rsidRDefault="00A62A0A" w:rsidP="00A62A0A">
            <w:pPr>
              <w:rPr>
                <w:sz w:val="18"/>
                <w:szCs w:val="18"/>
              </w:rPr>
            </w:pPr>
          </w:p>
          <w:p w14:paraId="07B85618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45CB8DCB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</w:tr>
      <w:tr w:rsidR="00A62A0A" w:rsidRPr="00391D93" w14:paraId="11385DD2" w14:textId="77777777" w:rsidTr="00A62A0A">
        <w:trPr>
          <w:gridAfter w:val="23"/>
          <w:wAfter w:w="7453" w:type="dxa"/>
          <w:trHeight w:val="378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CD2E3" w14:textId="77777777" w:rsidR="00A62A0A" w:rsidRPr="00190BA3" w:rsidRDefault="00A62A0A" w:rsidP="00A62A0A">
            <w:pPr>
              <w:rPr>
                <w:sz w:val="32"/>
                <w:szCs w:val="32"/>
              </w:rPr>
            </w:pPr>
            <w:r w:rsidRPr="00190BA3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.</w:t>
            </w:r>
            <w:r w:rsidRPr="00190BA3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.            </w:t>
            </w:r>
            <w:r w:rsidRPr="00052943">
              <w:t>.5 cr.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14A30850" w14:textId="77777777" w:rsidR="00A62A0A" w:rsidRDefault="00A62A0A" w:rsidP="00A6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</w:t>
            </w:r>
          </w:p>
          <w:p w14:paraId="4D82A13B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</w:tcPr>
          <w:p w14:paraId="277028CE" w14:textId="77777777" w:rsidR="00A62A0A" w:rsidRDefault="00A62A0A" w:rsidP="00A6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</w:t>
            </w:r>
          </w:p>
          <w:p w14:paraId="14DA2E8C" w14:textId="77777777" w:rsidR="00A62A0A" w:rsidRDefault="00A62A0A" w:rsidP="00A62A0A">
            <w:pPr>
              <w:rPr>
                <w:sz w:val="18"/>
                <w:szCs w:val="18"/>
              </w:rPr>
            </w:pPr>
          </w:p>
        </w:tc>
      </w:tr>
      <w:tr w:rsidR="00A62A0A" w:rsidRPr="00391D93" w14:paraId="64D3A1CE" w14:textId="77777777" w:rsidTr="00A62A0A">
        <w:trPr>
          <w:gridAfter w:val="23"/>
          <w:wAfter w:w="7453" w:type="dxa"/>
          <w:trHeight w:val="363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3F42B" w14:textId="77777777" w:rsidR="00A62A0A" w:rsidRPr="00190BA3" w:rsidRDefault="00A62A0A" w:rsidP="00A62A0A">
            <w:pPr>
              <w:rPr>
                <w:sz w:val="32"/>
                <w:szCs w:val="32"/>
              </w:rPr>
            </w:pPr>
            <w:r w:rsidRPr="00190BA3">
              <w:rPr>
                <w:sz w:val="32"/>
                <w:szCs w:val="32"/>
              </w:rPr>
              <w:t>Health</w:t>
            </w:r>
            <w:r>
              <w:rPr>
                <w:sz w:val="32"/>
                <w:szCs w:val="32"/>
              </w:rPr>
              <w:t xml:space="preserve">      </w:t>
            </w:r>
            <w:r w:rsidRPr="00052943">
              <w:t>.5 cr.</w:t>
            </w:r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</w:tcPr>
          <w:p w14:paraId="0D6AD5EA" w14:textId="77777777" w:rsidR="00A62A0A" w:rsidRDefault="00A62A0A" w:rsidP="00A62A0A">
            <w:pPr>
              <w:rPr>
                <w:sz w:val="18"/>
                <w:szCs w:val="18"/>
              </w:rPr>
            </w:pPr>
          </w:p>
          <w:p w14:paraId="569D1FA3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</w:tr>
      <w:tr w:rsidR="00A62A0A" w:rsidRPr="00190BA3" w14:paraId="5B7E5619" w14:textId="77777777" w:rsidTr="00A62A0A">
        <w:trPr>
          <w:gridAfter w:val="23"/>
          <w:wAfter w:w="7453" w:type="dxa"/>
          <w:trHeight w:val="589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F343C3" w14:textId="77777777" w:rsidR="00A62A0A" w:rsidRDefault="00A62A0A" w:rsidP="00A62A0A">
            <w:r>
              <w:rPr>
                <w:sz w:val="32"/>
                <w:szCs w:val="32"/>
              </w:rPr>
              <w:t xml:space="preserve">Civics         </w:t>
            </w:r>
            <w:r w:rsidRPr="007761C9">
              <w:rPr>
                <w:sz w:val="20"/>
                <w:szCs w:val="20"/>
              </w:rPr>
              <w:t>.5 cr.</w:t>
            </w:r>
          </w:p>
          <w:p w14:paraId="007B6736" w14:textId="77777777" w:rsidR="00A62A0A" w:rsidRPr="00CB725A" w:rsidRDefault="00A62A0A" w:rsidP="00A6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&amp; US Const. Exams</w:t>
            </w:r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</w:tcPr>
          <w:p w14:paraId="19332E27" w14:textId="77777777" w:rsidR="00A62A0A" w:rsidRPr="00391D93" w:rsidRDefault="00A62A0A" w:rsidP="00A62A0A">
            <w:pPr>
              <w:rPr>
                <w:sz w:val="18"/>
                <w:szCs w:val="18"/>
              </w:rPr>
            </w:pPr>
          </w:p>
        </w:tc>
      </w:tr>
      <w:tr w:rsidR="00A62A0A" w:rsidRPr="00190BA3" w14:paraId="3CBE8B76" w14:textId="77777777" w:rsidTr="00A62A0A">
        <w:trPr>
          <w:trHeight w:val="221"/>
        </w:trPr>
        <w:tc>
          <w:tcPr>
            <w:tcW w:w="10610" w:type="dxa"/>
            <w:gridSpan w:val="28"/>
            <w:shd w:val="clear" w:color="auto" w:fill="000000" w:themeFill="text1"/>
          </w:tcPr>
          <w:p w14:paraId="18B9F0D0" w14:textId="77777777" w:rsidR="00A62A0A" w:rsidRPr="00E03BFD" w:rsidRDefault="00A62A0A" w:rsidP="00A62A0A">
            <w:pPr>
              <w:rPr>
                <w:b/>
                <w:color w:val="FFFFFF" w:themeColor="background1"/>
              </w:rPr>
            </w:pPr>
            <w:r w:rsidRPr="00E03BFD">
              <w:rPr>
                <w:b/>
                <w:color w:val="FFFFFF" w:themeColor="background1"/>
              </w:rPr>
              <w:t>Students must Pass:</w:t>
            </w:r>
          </w:p>
          <w:p w14:paraId="305810C3" w14:textId="77777777" w:rsidR="00A62A0A" w:rsidRPr="00E03BFD" w:rsidRDefault="00A62A0A" w:rsidP="00A62A0A">
            <w:pPr>
              <w:rPr>
                <w:b/>
                <w:color w:val="FFFFFF" w:themeColor="background1"/>
              </w:rPr>
            </w:pPr>
            <w:r w:rsidRPr="00E03BFD">
              <w:rPr>
                <w:b/>
                <w:color w:val="FFFFFF" w:themeColor="background1"/>
              </w:rPr>
              <w:t xml:space="preserve">.5 credit of Economics and 6 elective credits </w:t>
            </w:r>
          </w:p>
          <w:p w14:paraId="3D87E155" w14:textId="77777777" w:rsidR="00A62A0A" w:rsidRPr="00E03BFD" w:rsidRDefault="00A62A0A" w:rsidP="00A62A0A">
            <w:pPr>
              <w:rPr>
                <w:b/>
                <w:color w:val="FFFFFF" w:themeColor="background1"/>
              </w:rPr>
            </w:pPr>
            <w:r w:rsidRPr="00E03BFD">
              <w:rPr>
                <w:b/>
                <w:color w:val="FFFFFF" w:themeColor="background1"/>
                <w:u w:val="single"/>
              </w:rPr>
              <w:t>or</w:t>
            </w:r>
            <w:r w:rsidRPr="00E03BFD">
              <w:rPr>
                <w:b/>
                <w:color w:val="FFFFFF" w:themeColor="background1"/>
              </w:rPr>
              <w:t xml:space="preserve"> </w:t>
            </w:r>
          </w:p>
          <w:p w14:paraId="20DC4136" w14:textId="77777777" w:rsidR="00A62A0A" w:rsidRPr="00961355" w:rsidRDefault="00A62A0A" w:rsidP="00A62A0A">
            <w:pPr>
              <w:rPr>
                <w:b/>
                <w:color w:val="FFFFFF" w:themeColor="background1"/>
              </w:rPr>
            </w:pPr>
            <w:r w:rsidRPr="00E03BFD">
              <w:rPr>
                <w:b/>
                <w:color w:val="FFFFFF" w:themeColor="background1"/>
              </w:rPr>
              <w:t>1 credit of Accounting and 5.5 elective credits</w:t>
            </w:r>
          </w:p>
        </w:tc>
      </w:tr>
      <w:tr w:rsidR="00A62A0A" w:rsidRPr="005C0FDB" w14:paraId="17F55E8B" w14:textId="77777777" w:rsidTr="00A62A0A">
        <w:trPr>
          <w:trHeight w:val="443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8F559" w14:textId="77777777" w:rsidR="00A62A0A" w:rsidRPr="000D76CD" w:rsidRDefault="00A62A0A" w:rsidP="00A62A0A">
            <w:r w:rsidRPr="000D76CD">
              <w:t xml:space="preserve">Economics .5 cr. </w:t>
            </w:r>
          </w:p>
          <w:p w14:paraId="0DE93C1D" w14:textId="77777777" w:rsidR="00A62A0A" w:rsidRPr="002940E8" w:rsidRDefault="00A62A0A" w:rsidP="00A62A0A">
            <w:pPr>
              <w:rPr>
                <w:sz w:val="20"/>
                <w:szCs w:val="20"/>
              </w:rPr>
            </w:pPr>
            <w:r w:rsidRPr="002940E8">
              <w:rPr>
                <w:sz w:val="20"/>
                <w:szCs w:val="20"/>
              </w:rPr>
              <w:t>(6</w:t>
            </w:r>
            <w:r>
              <w:rPr>
                <w:sz w:val="20"/>
                <w:szCs w:val="20"/>
              </w:rPr>
              <w:t>.5</w:t>
            </w:r>
            <w:r w:rsidRPr="002940E8">
              <w:rPr>
                <w:sz w:val="20"/>
                <w:szCs w:val="20"/>
              </w:rPr>
              <w:t xml:space="preserve"> electives)  </w:t>
            </w: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3E3D9" w14:textId="77777777" w:rsidR="00A62A0A" w:rsidRPr="00190BA3" w:rsidRDefault="00A62A0A" w:rsidP="00A62A0A">
            <w:pPr>
              <w:rPr>
                <w:sz w:val="32"/>
                <w:szCs w:val="32"/>
              </w:rPr>
            </w:pPr>
          </w:p>
        </w:tc>
        <w:tc>
          <w:tcPr>
            <w:tcW w:w="2717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B38E854" w14:textId="77777777" w:rsidR="00A62A0A" w:rsidRPr="000D76CD" w:rsidRDefault="00A62A0A" w:rsidP="00A62A0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D76CD">
              <w:rPr>
                <w:b/>
                <w:color w:val="FFFFFF" w:themeColor="background1"/>
                <w:sz w:val="28"/>
                <w:szCs w:val="28"/>
              </w:rPr>
              <w:t>OR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5B8F5" w14:textId="77777777" w:rsidR="00A62A0A" w:rsidRPr="000D76CD" w:rsidRDefault="00A62A0A" w:rsidP="00A62A0A">
            <w:r w:rsidRPr="000D76CD">
              <w:t>Accounting 1.0</w:t>
            </w:r>
            <w:r>
              <w:t>cr</w:t>
            </w:r>
          </w:p>
          <w:p w14:paraId="75054BB1" w14:textId="77777777" w:rsidR="00A62A0A" w:rsidRPr="002940E8" w:rsidRDefault="00A62A0A" w:rsidP="00A62A0A">
            <w:pPr>
              <w:rPr>
                <w:sz w:val="20"/>
                <w:szCs w:val="20"/>
              </w:rPr>
            </w:pPr>
            <w:r w:rsidRPr="002940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6 </w:t>
            </w:r>
            <w:r w:rsidRPr="002940E8">
              <w:rPr>
                <w:sz w:val="20"/>
                <w:szCs w:val="20"/>
              </w:rPr>
              <w:t>electives)</w:t>
            </w: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5CA72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46F14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4608D0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9CCF664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7154A92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6DAA0C7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C56AEAF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7858DA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</w:tr>
      <w:tr w:rsidR="00A62A0A" w:rsidRPr="005C0FDB" w14:paraId="07A80472" w14:textId="77777777" w:rsidTr="00A62A0A">
        <w:trPr>
          <w:trHeight w:val="182"/>
        </w:trPr>
        <w:tc>
          <w:tcPr>
            <w:tcW w:w="10610" w:type="dxa"/>
            <w:gridSpan w:val="28"/>
            <w:shd w:val="clear" w:color="auto" w:fill="000000" w:themeFill="text1"/>
          </w:tcPr>
          <w:p w14:paraId="3B38A894" w14:textId="77777777" w:rsidR="00A62A0A" w:rsidRPr="00391D93" w:rsidRDefault="00A62A0A" w:rsidP="00A62A0A">
            <w:pPr>
              <w:rPr>
                <w:sz w:val="16"/>
                <w:szCs w:val="16"/>
              </w:rPr>
            </w:pPr>
          </w:p>
        </w:tc>
      </w:tr>
      <w:tr w:rsidR="00A62A0A" w:rsidRPr="000D76CD" w14:paraId="0810CD0F" w14:textId="77777777" w:rsidTr="00A62A0A">
        <w:trPr>
          <w:trHeight w:val="443"/>
        </w:trPr>
        <w:tc>
          <w:tcPr>
            <w:tcW w:w="2065" w:type="dxa"/>
            <w:shd w:val="clear" w:color="auto" w:fill="D9D9D9" w:themeFill="background1" w:themeFillShade="D9"/>
          </w:tcPr>
          <w:p w14:paraId="53BF3240" w14:textId="77777777" w:rsidR="00A62A0A" w:rsidRPr="000D76CD" w:rsidRDefault="00A62A0A" w:rsidP="00A62A0A">
            <w:pPr>
              <w:rPr>
                <w:sz w:val="28"/>
                <w:szCs w:val="28"/>
              </w:rPr>
            </w:pPr>
            <w:r w:rsidRPr="000D76CD">
              <w:rPr>
                <w:sz w:val="28"/>
                <w:szCs w:val="28"/>
              </w:rPr>
              <w:t>Electives</w:t>
            </w:r>
          </w:p>
        </w:tc>
        <w:tc>
          <w:tcPr>
            <w:tcW w:w="949" w:type="dxa"/>
            <w:gridSpan w:val="3"/>
            <w:shd w:val="clear" w:color="auto" w:fill="auto"/>
          </w:tcPr>
          <w:p w14:paraId="68F79ADD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5</w:t>
            </w:r>
          </w:p>
        </w:tc>
        <w:tc>
          <w:tcPr>
            <w:tcW w:w="949" w:type="dxa"/>
            <w:gridSpan w:val="2"/>
            <w:shd w:val="clear" w:color="auto" w:fill="auto"/>
          </w:tcPr>
          <w:p w14:paraId="7DFCF369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6C130F42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49" w:type="dxa"/>
            <w:gridSpan w:val="2"/>
            <w:shd w:val="clear" w:color="auto" w:fill="auto"/>
          </w:tcPr>
          <w:p w14:paraId="323D4A98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7463672E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949" w:type="dxa"/>
            <w:gridSpan w:val="5"/>
            <w:shd w:val="clear" w:color="auto" w:fill="auto"/>
          </w:tcPr>
          <w:p w14:paraId="247A583B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950" w:type="dxa"/>
            <w:gridSpan w:val="4"/>
            <w:shd w:val="clear" w:color="auto" w:fill="auto"/>
          </w:tcPr>
          <w:p w14:paraId="0497A77A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949" w:type="dxa"/>
            <w:gridSpan w:val="4"/>
            <w:shd w:val="clear" w:color="auto" w:fill="auto"/>
          </w:tcPr>
          <w:p w14:paraId="4900B735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3B813576" w14:textId="77777777" w:rsidR="00A62A0A" w:rsidRPr="000D76CD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  <w:p w14:paraId="66ECB519" w14:textId="77777777" w:rsidR="00A62A0A" w:rsidRDefault="00A62A0A" w:rsidP="00A62A0A">
            <w:pPr>
              <w:rPr>
                <w:sz w:val="16"/>
                <w:szCs w:val="16"/>
              </w:rPr>
            </w:pPr>
          </w:p>
          <w:p w14:paraId="21EC79FE" w14:textId="77777777" w:rsidR="00A62A0A" w:rsidRPr="000D76CD" w:rsidRDefault="00A62A0A" w:rsidP="00A62A0A">
            <w:pPr>
              <w:rPr>
                <w:sz w:val="16"/>
                <w:szCs w:val="16"/>
              </w:rPr>
            </w:pPr>
          </w:p>
        </w:tc>
      </w:tr>
      <w:tr w:rsidR="00A62A0A" w:rsidRPr="000D76CD" w14:paraId="52166BBD" w14:textId="77777777" w:rsidTr="00A62A0A">
        <w:trPr>
          <w:trHeight w:val="443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976C61" w14:textId="77777777" w:rsidR="00A62A0A" w:rsidRPr="000D76CD" w:rsidRDefault="00A62A0A" w:rsidP="00A62A0A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2573FE" w14:textId="77777777" w:rsidR="00A62A0A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FBE4D" w14:textId="77777777" w:rsidR="00A62A0A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46071" w14:textId="77777777" w:rsidR="00A62A0A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44D267" w14:textId="77777777" w:rsidR="00A62A0A" w:rsidRDefault="00A62A0A" w:rsidP="00A62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87CED" w14:textId="77777777" w:rsidR="00A62A0A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ED8330" w14:textId="77777777" w:rsidR="00A62A0A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EA247" w14:textId="77777777" w:rsidR="00A62A0A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44F77" w14:textId="77777777" w:rsidR="00A62A0A" w:rsidRDefault="00A62A0A" w:rsidP="00A62A0A">
            <w:pPr>
              <w:rPr>
                <w:sz w:val="16"/>
                <w:szCs w:val="16"/>
              </w:rPr>
            </w:pPr>
          </w:p>
          <w:p w14:paraId="02D961A0" w14:textId="77777777" w:rsidR="00A62A0A" w:rsidRDefault="00A62A0A" w:rsidP="00A62A0A">
            <w:pPr>
              <w:rPr>
                <w:sz w:val="16"/>
                <w:szCs w:val="16"/>
              </w:rPr>
            </w:pPr>
          </w:p>
          <w:p w14:paraId="6882DEFC" w14:textId="77777777" w:rsidR="00A62A0A" w:rsidRDefault="00A62A0A" w:rsidP="00A62A0A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15BA9" w14:textId="77777777" w:rsidR="00A62A0A" w:rsidRPr="000D76CD" w:rsidRDefault="00A62A0A" w:rsidP="00A62A0A">
            <w:pPr>
              <w:rPr>
                <w:sz w:val="16"/>
                <w:szCs w:val="16"/>
              </w:rPr>
            </w:pPr>
          </w:p>
        </w:tc>
      </w:tr>
    </w:tbl>
    <w:p w14:paraId="736C8451" w14:textId="251D0F9D" w:rsidR="009E6D0D" w:rsidRDefault="009E6D0D" w:rsidP="009E6D0D">
      <w:pPr>
        <w:rPr>
          <w:b/>
          <w:sz w:val="16"/>
          <w:szCs w:val="16"/>
        </w:rPr>
      </w:pPr>
    </w:p>
    <w:p w14:paraId="66ECBAFF" w14:textId="6072AE76" w:rsidR="009E6D0D" w:rsidRDefault="009E6D0D" w:rsidP="009E6D0D">
      <w:pPr>
        <w:rPr>
          <w:b/>
          <w:sz w:val="16"/>
          <w:szCs w:val="16"/>
        </w:rPr>
      </w:pPr>
    </w:p>
    <w:p w14:paraId="2A9BD530" w14:textId="374E50A1" w:rsidR="00A62A0A" w:rsidRDefault="00A62A0A" w:rsidP="009E6D0D">
      <w:pPr>
        <w:rPr>
          <w:b/>
          <w:sz w:val="16"/>
          <w:szCs w:val="16"/>
        </w:rPr>
      </w:pPr>
    </w:p>
    <w:p w14:paraId="5278012F" w14:textId="77777777" w:rsidR="00A62A0A" w:rsidRPr="009E6D0D" w:rsidRDefault="00A62A0A" w:rsidP="009E6D0D">
      <w:pPr>
        <w:rPr>
          <w:b/>
          <w:sz w:val="16"/>
          <w:szCs w:val="16"/>
        </w:rPr>
      </w:pPr>
    </w:p>
    <w:p w14:paraId="5EA30098" w14:textId="4ED3C205" w:rsidR="00FD1F03" w:rsidRPr="00A62A0A" w:rsidRDefault="00C85B31" w:rsidP="00FD1F03">
      <w:pPr>
        <w:pStyle w:val="ListParagraph"/>
        <w:numPr>
          <w:ilvl w:val="0"/>
          <w:numId w:val="2"/>
        </w:numPr>
        <w:spacing w:line="276" w:lineRule="auto"/>
        <w:ind w:left="360"/>
        <w:rPr>
          <w:b/>
          <w:sz w:val="20"/>
          <w:szCs w:val="20"/>
        </w:rPr>
      </w:pPr>
      <w:r w:rsidRPr="00A62A0A">
        <w:rPr>
          <w:b/>
          <w:sz w:val="20"/>
          <w:szCs w:val="20"/>
          <w:u w:val="single"/>
        </w:rPr>
        <w:t>Senior Year</w:t>
      </w:r>
      <w:r w:rsidR="00FD1F03" w:rsidRPr="00A62A0A">
        <w:rPr>
          <w:b/>
          <w:sz w:val="20"/>
          <w:szCs w:val="20"/>
        </w:rPr>
        <w:t xml:space="preserve"> Students must be enrolled in 2 of the following:  </w:t>
      </w:r>
      <w:r w:rsidR="00FD1F03" w:rsidRPr="00A62A0A">
        <w:rPr>
          <w:sz w:val="20"/>
          <w:szCs w:val="20"/>
        </w:rPr>
        <w:t>Foreign Lang./Math/Science</w:t>
      </w:r>
    </w:p>
    <w:p w14:paraId="2E5AA914" w14:textId="027B7752" w:rsidR="00FD1F03" w:rsidRPr="00A62A0A" w:rsidRDefault="00FD1F03" w:rsidP="00FD1F03">
      <w:pPr>
        <w:pStyle w:val="ListParagraph"/>
        <w:numPr>
          <w:ilvl w:val="0"/>
          <w:numId w:val="2"/>
        </w:numPr>
        <w:spacing w:line="276" w:lineRule="auto"/>
        <w:ind w:left="360"/>
        <w:rPr>
          <w:b/>
          <w:sz w:val="20"/>
          <w:szCs w:val="20"/>
        </w:rPr>
      </w:pPr>
      <w:r w:rsidRPr="00A62A0A">
        <w:rPr>
          <w:sz w:val="20"/>
          <w:szCs w:val="20"/>
        </w:rPr>
        <w:t>The state of IL requires all students to pass 3 years of HS level math</w:t>
      </w:r>
      <w:r w:rsidRPr="00A62A0A">
        <w:rPr>
          <w:b/>
          <w:sz w:val="20"/>
          <w:szCs w:val="20"/>
          <w:u w:val="single"/>
        </w:rPr>
        <w:t xml:space="preserve"> while in H.S.</w:t>
      </w:r>
      <w:r w:rsidR="009E6D0D" w:rsidRPr="00A62A0A">
        <w:rPr>
          <w:b/>
          <w:sz w:val="20"/>
          <w:szCs w:val="20"/>
          <w:u w:val="single"/>
        </w:rPr>
        <w:t xml:space="preserve">, </w:t>
      </w:r>
      <w:r w:rsidR="009E6D0D" w:rsidRPr="00A62A0A">
        <w:rPr>
          <w:sz w:val="20"/>
          <w:szCs w:val="20"/>
        </w:rPr>
        <w:t>therefore</w:t>
      </w:r>
      <w:r w:rsidRPr="00A62A0A">
        <w:rPr>
          <w:sz w:val="20"/>
          <w:szCs w:val="20"/>
        </w:rPr>
        <w:t xml:space="preserve"> </w:t>
      </w:r>
    </w:p>
    <w:p w14:paraId="1020C1AE" w14:textId="5D546DFB" w:rsidR="009E6D0D" w:rsidRPr="00A62A0A" w:rsidRDefault="00A62A0A" w:rsidP="00A62A0A">
      <w:pPr>
        <w:spacing w:line="276" w:lineRule="auto"/>
        <w:ind w:left="360"/>
        <w:rPr>
          <w:sz w:val="20"/>
          <w:szCs w:val="20"/>
          <w:u w:val="single"/>
        </w:rPr>
      </w:pPr>
      <w:r w:rsidRPr="00A62A0A">
        <w:rPr>
          <w:b/>
          <w:sz w:val="20"/>
          <w:szCs w:val="20"/>
          <w:u w:val="single"/>
        </w:rPr>
        <w:t>Any high school level class</w:t>
      </w:r>
      <w:r w:rsidR="00FD1F03" w:rsidRPr="00A62A0A">
        <w:rPr>
          <w:b/>
          <w:sz w:val="20"/>
          <w:szCs w:val="20"/>
          <w:u w:val="single"/>
        </w:rPr>
        <w:t xml:space="preserve"> taken while in 8</w:t>
      </w:r>
      <w:r w:rsidR="00FD1F03" w:rsidRPr="00A62A0A">
        <w:rPr>
          <w:b/>
          <w:sz w:val="20"/>
          <w:szCs w:val="20"/>
          <w:u w:val="single"/>
          <w:vertAlign w:val="superscript"/>
        </w:rPr>
        <w:t>th</w:t>
      </w:r>
      <w:r w:rsidR="00FD1F03" w:rsidRPr="00A62A0A">
        <w:rPr>
          <w:b/>
          <w:sz w:val="20"/>
          <w:szCs w:val="20"/>
          <w:u w:val="single"/>
        </w:rPr>
        <w:t xml:space="preserve"> grade </w:t>
      </w:r>
      <w:r w:rsidRPr="00A62A0A">
        <w:rPr>
          <w:b/>
          <w:sz w:val="20"/>
          <w:szCs w:val="20"/>
          <w:u w:val="single"/>
        </w:rPr>
        <w:t xml:space="preserve">and accepted by SBA </w:t>
      </w:r>
      <w:r w:rsidR="009E6D0D" w:rsidRPr="00A62A0A">
        <w:rPr>
          <w:b/>
          <w:sz w:val="20"/>
          <w:szCs w:val="20"/>
          <w:u w:val="single"/>
        </w:rPr>
        <w:t xml:space="preserve">and Transitional Math both </w:t>
      </w:r>
      <w:r w:rsidR="00FD1F03" w:rsidRPr="00A62A0A">
        <w:rPr>
          <w:b/>
          <w:sz w:val="20"/>
          <w:szCs w:val="20"/>
          <w:u w:val="single"/>
        </w:rPr>
        <w:t>count as an elective credit in H.S.</w:t>
      </w:r>
      <w:r w:rsidR="00FD1F03" w:rsidRPr="00A62A0A">
        <w:rPr>
          <w:sz w:val="20"/>
          <w:szCs w:val="20"/>
          <w:u w:val="single"/>
        </w:rPr>
        <w:t xml:space="preserve"> </w:t>
      </w:r>
      <w:r w:rsidR="00FD1F03" w:rsidRPr="00A62A0A">
        <w:rPr>
          <w:sz w:val="20"/>
          <w:szCs w:val="20"/>
        </w:rPr>
        <w:t xml:space="preserve"> Colleges will count </w:t>
      </w:r>
      <w:r w:rsidR="009E6D0D" w:rsidRPr="00A62A0A">
        <w:rPr>
          <w:sz w:val="20"/>
          <w:szCs w:val="20"/>
        </w:rPr>
        <w:t>them</w:t>
      </w:r>
      <w:r w:rsidR="00FD1F03" w:rsidRPr="00A62A0A">
        <w:rPr>
          <w:sz w:val="20"/>
          <w:szCs w:val="20"/>
        </w:rPr>
        <w:t xml:space="preserve"> as a math credit for </w:t>
      </w:r>
      <w:r w:rsidR="009E6D0D" w:rsidRPr="00A62A0A">
        <w:rPr>
          <w:sz w:val="20"/>
          <w:szCs w:val="20"/>
        </w:rPr>
        <w:t>college admission purposes.</w:t>
      </w:r>
    </w:p>
    <w:p w14:paraId="3B2531FE" w14:textId="7D771EA8" w:rsidR="00FD1F03" w:rsidRPr="00A62A0A" w:rsidRDefault="00FD1F03" w:rsidP="009E6D0D">
      <w:pPr>
        <w:pStyle w:val="ListParagraph"/>
        <w:numPr>
          <w:ilvl w:val="0"/>
          <w:numId w:val="2"/>
        </w:numPr>
        <w:spacing w:line="276" w:lineRule="auto"/>
        <w:ind w:left="360"/>
        <w:rPr>
          <w:sz w:val="20"/>
          <w:szCs w:val="20"/>
        </w:rPr>
      </w:pPr>
      <w:r w:rsidRPr="00A62A0A">
        <w:rPr>
          <w:sz w:val="20"/>
          <w:szCs w:val="20"/>
        </w:rPr>
        <w:t xml:space="preserve">Students are required to take and pass </w:t>
      </w:r>
      <w:r w:rsidRPr="00A62A0A">
        <w:rPr>
          <w:b/>
          <w:sz w:val="20"/>
          <w:szCs w:val="20"/>
          <w:u w:val="single"/>
        </w:rPr>
        <w:t>Religion</w:t>
      </w:r>
      <w:r w:rsidRPr="00A62A0A">
        <w:rPr>
          <w:sz w:val="20"/>
          <w:szCs w:val="20"/>
        </w:rPr>
        <w:t xml:space="preserve"> every semester of attendance at SBA.  (ex</w:t>
      </w:r>
      <w:r w:rsidR="009E6D0D" w:rsidRPr="00A62A0A">
        <w:rPr>
          <w:sz w:val="20"/>
          <w:szCs w:val="20"/>
        </w:rPr>
        <w:t>ample</w:t>
      </w:r>
      <w:r w:rsidRPr="00A62A0A">
        <w:rPr>
          <w:sz w:val="20"/>
          <w:szCs w:val="20"/>
        </w:rPr>
        <w:t xml:space="preserve">: </w:t>
      </w:r>
      <w:r w:rsidR="009E6D0D" w:rsidRPr="00A62A0A">
        <w:rPr>
          <w:sz w:val="20"/>
          <w:szCs w:val="20"/>
        </w:rPr>
        <w:t>s</w:t>
      </w:r>
      <w:r w:rsidRPr="00A62A0A">
        <w:rPr>
          <w:sz w:val="20"/>
          <w:szCs w:val="20"/>
        </w:rPr>
        <w:t>tudents who only attend SBA for 2 years before graduation are required to take 2 years of Religion.)</w:t>
      </w:r>
    </w:p>
    <w:p w14:paraId="048E27F6" w14:textId="64303091" w:rsidR="00A62A0A" w:rsidRDefault="00A62A0A" w:rsidP="00A62A0A">
      <w:pPr>
        <w:pStyle w:val="ListParagraph"/>
        <w:spacing w:line="276" w:lineRule="auto"/>
        <w:ind w:left="360"/>
        <w:rPr>
          <w:sz w:val="20"/>
          <w:szCs w:val="20"/>
        </w:rPr>
      </w:pPr>
    </w:p>
    <w:p w14:paraId="27C412C1" w14:textId="2810350E" w:rsidR="00F776FC" w:rsidRDefault="00F776FC" w:rsidP="00A62A0A">
      <w:pPr>
        <w:pStyle w:val="ListParagraph"/>
        <w:spacing w:line="276" w:lineRule="auto"/>
        <w:ind w:left="360"/>
        <w:rPr>
          <w:sz w:val="20"/>
          <w:szCs w:val="20"/>
        </w:rPr>
      </w:pPr>
    </w:p>
    <w:p w14:paraId="130CF293" w14:textId="1EE5AE23" w:rsidR="00F776FC" w:rsidRPr="00A62A0A" w:rsidRDefault="00F776FC" w:rsidP="00F776FC">
      <w:pPr>
        <w:pStyle w:val="ListParagraph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Jan 2023</w:t>
      </w:r>
      <w:bookmarkStart w:id="0" w:name="_GoBack"/>
      <w:bookmarkEnd w:id="0"/>
    </w:p>
    <w:sectPr w:rsidR="00F776FC" w:rsidRPr="00A62A0A" w:rsidSect="00B658A8">
      <w:pgSz w:w="12240" w:h="15840"/>
      <w:pgMar w:top="720" w:right="3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2CB1"/>
    <w:multiLevelType w:val="hybridMultilevel"/>
    <w:tmpl w:val="A764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A796B"/>
    <w:multiLevelType w:val="hybridMultilevel"/>
    <w:tmpl w:val="9E9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4E"/>
    <w:rsid w:val="00000FD3"/>
    <w:rsid w:val="00052943"/>
    <w:rsid w:val="00097D2B"/>
    <w:rsid w:val="000A651F"/>
    <w:rsid w:val="000B3201"/>
    <w:rsid w:val="000D76CD"/>
    <w:rsid w:val="00164B71"/>
    <w:rsid w:val="0018627D"/>
    <w:rsid w:val="00190BA3"/>
    <w:rsid w:val="001F0AA3"/>
    <w:rsid w:val="001F50D9"/>
    <w:rsid w:val="002513AA"/>
    <w:rsid w:val="00260CBF"/>
    <w:rsid w:val="00261B1F"/>
    <w:rsid w:val="00282E78"/>
    <w:rsid w:val="002940E8"/>
    <w:rsid w:val="002C61D6"/>
    <w:rsid w:val="002D31A8"/>
    <w:rsid w:val="003477A8"/>
    <w:rsid w:val="00351238"/>
    <w:rsid w:val="003571AE"/>
    <w:rsid w:val="003753BD"/>
    <w:rsid w:val="00391D93"/>
    <w:rsid w:val="003C6703"/>
    <w:rsid w:val="003F70DB"/>
    <w:rsid w:val="004A179A"/>
    <w:rsid w:val="005313BB"/>
    <w:rsid w:val="00576967"/>
    <w:rsid w:val="00585C84"/>
    <w:rsid w:val="005B1247"/>
    <w:rsid w:val="005C0FDB"/>
    <w:rsid w:val="006671A8"/>
    <w:rsid w:val="006D14BC"/>
    <w:rsid w:val="007125CB"/>
    <w:rsid w:val="00746347"/>
    <w:rsid w:val="00761F5B"/>
    <w:rsid w:val="007761C9"/>
    <w:rsid w:val="007C5CDA"/>
    <w:rsid w:val="007D4609"/>
    <w:rsid w:val="008E4148"/>
    <w:rsid w:val="00924A49"/>
    <w:rsid w:val="00951F2F"/>
    <w:rsid w:val="00961355"/>
    <w:rsid w:val="009673D6"/>
    <w:rsid w:val="009762B5"/>
    <w:rsid w:val="009E6D0D"/>
    <w:rsid w:val="00A4685D"/>
    <w:rsid w:val="00A525F0"/>
    <w:rsid w:val="00A62A0A"/>
    <w:rsid w:val="00A649AB"/>
    <w:rsid w:val="00A6622C"/>
    <w:rsid w:val="00A76A18"/>
    <w:rsid w:val="00AC685E"/>
    <w:rsid w:val="00B0394E"/>
    <w:rsid w:val="00B63A46"/>
    <w:rsid w:val="00B658A8"/>
    <w:rsid w:val="00B86A8B"/>
    <w:rsid w:val="00BA5409"/>
    <w:rsid w:val="00BF3C10"/>
    <w:rsid w:val="00C07291"/>
    <w:rsid w:val="00C457B8"/>
    <w:rsid w:val="00C754DD"/>
    <w:rsid w:val="00C85B31"/>
    <w:rsid w:val="00CA3BFF"/>
    <w:rsid w:val="00CB725A"/>
    <w:rsid w:val="00D1295E"/>
    <w:rsid w:val="00D72E27"/>
    <w:rsid w:val="00DF39D9"/>
    <w:rsid w:val="00E03BFD"/>
    <w:rsid w:val="00E167FC"/>
    <w:rsid w:val="00E56030"/>
    <w:rsid w:val="00E62289"/>
    <w:rsid w:val="00F57502"/>
    <w:rsid w:val="00F776FC"/>
    <w:rsid w:val="00F9541C"/>
    <w:rsid w:val="00FA2F44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9B03E"/>
  <w14:defaultImageDpi w14:val="300"/>
  <w15:docId w15:val="{8D0EF16E-6CD3-4587-A825-F3CAAAA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7E177DCFC4EACD6EC2E67EDF74F" ma:contentTypeVersion="13" ma:contentTypeDescription="Create a new document." ma:contentTypeScope="" ma:versionID="1c910fa40d1ee4aeebcd324030925500">
  <xsd:schema xmlns:xsd="http://www.w3.org/2001/XMLSchema" xmlns:xs="http://www.w3.org/2001/XMLSchema" xmlns:p="http://schemas.microsoft.com/office/2006/metadata/properties" xmlns:ns3="7760c141-d8fc-458d-ac87-57942b1efa2e" xmlns:ns4="aa571134-b3dd-478f-9330-a1618fdbfab1" targetNamespace="http://schemas.microsoft.com/office/2006/metadata/properties" ma:root="true" ma:fieldsID="402f657ea8df1f25848c012a39a0362f" ns3:_="" ns4:_="">
    <xsd:import namespace="7760c141-d8fc-458d-ac87-57942b1efa2e"/>
    <xsd:import namespace="aa571134-b3dd-478f-9330-a1618fdbf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c141-d8fc-458d-ac87-57942b1ef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1134-b3dd-478f-9330-a1618fdbf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C9D9B-147E-4807-810B-A7D39B105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0c141-d8fc-458d-ac87-57942b1efa2e"/>
    <ds:schemaRef ds:uri="aa571134-b3dd-478f-9330-a1618fdbf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6DBCF-95A0-4598-952E-2AEB96804F6F}">
  <ds:schemaRefs>
    <ds:schemaRef ds:uri="aa571134-b3dd-478f-9330-a1618fdbfab1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7760c141-d8fc-458d-ac87-57942b1efa2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813FF5-3248-4A65-A8AA-5BF6DC83E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4FE82-C8BC-43E4-8180-FCA2B5F2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311</Characters>
  <Application>Microsoft Office Word</Application>
  <DocSecurity>0</DocSecurity>
  <Lines>26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County Special School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ernabei</dc:creator>
  <cp:lastModifiedBy>Theresa Bernabei</cp:lastModifiedBy>
  <cp:revision>6</cp:revision>
  <cp:lastPrinted>2023-01-23T01:50:00Z</cp:lastPrinted>
  <dcterms:created xsi:type="dcterms:W3CDTF">2021-01-05T22:59:00Z</dcterms:created>
  <dcterms:modified xsi:type="dcterms:W3CDTF">2023-01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7E177DCFC4EACD6EC2E67EDF74F</vt:lpwstr>
  </property>
</Properties>
</file>